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36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09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36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B1C25" w14:textId="77777777" w:rsidR="000531B6" w:rsidRDefault="000531B6" w:rsidP="007F7141">
      <w:r>
        <w:separator/>
      </w:r>
    </w:p>
  </w:endnote>
  <w:endnote w:type="continuationSeparator" w:id="0">
    <w:p w14:paraId="2E1347DC" w14:textId="77777777" w:rsidR="000531B6" w:rsidRDefault="000531B6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6F32B" w14:textId="77777777" w:rsidR="000531B6" w:rsidRDefault="000531B6" w:rsidP="007F7141">
      <w:r>
        <w:separator/>
      </w:r>
    </w:p>
  </w:footnote>
  <w:footnote w:type="continuationSeparator" w:id="0">
    <w:p w14:paraId="0107D20B" w14:textId="77777777" w:rsidR="000531B6" w:rsidRDefault="000531B6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531B6"/>
    <w:rsid w:val="00096249"/>
    <w:rsid w:val="000B4DFD"/>
    <w:rsid w:val="000C7F5E"/>
    <w:rsid w:val="000F5BE1"/>
    <w:rsid w:val="0014231E"/>
    <w:rsid w:val="00191C2A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F4DBE5A-8863-414E-BD42-B47ECFC5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4239-64A7-47F6-A254-5A2299CE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1-30T11:34:00Z</dcterms:created>
  <dcterms:modified xsi:type="dcterms:W3CDTF">2026-01-30T11:34:00Z</dcterms:modified>
</cp:coreProperties>
</file>